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8A42A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7699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8A42A5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8A42A5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920F30" w:rsidRDefault="008A42A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8A42A5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A4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2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8A42A5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8A42A5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8A42A5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0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A42A5" w:rsidRPr="00386501" w:rsidRDefault="008A42A5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C727B5" w:rsidRPr="005C17AD" w:rsidRDefault="00C727B5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5B" w:rsidRDefault="0064625B">
      <w:pPr>
        <w:spacing w:after="0" w:line="240" w:lineRule="auto"/>
      </w:pPr>
      <w:r>
        <w:separator/>
      </w:r>
    </w:p>
  </w:endnote>
  <w:endnote w:type="continuationSeparator" w:id="0">
    <w:p w:rsidR="0064625B" w:rsidRDefault="006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5B" w:rsidRDefault="0064625B">
      <w:pPr>
        <w:spacing w:after="0" w:line="240" w:lineRule="auto"/>
      </w:pPr>
      <w:r>
        <w:separator/>
      </w:r>
    </w:p>
  </w:footnote>
  <w:footnote w:type="continuationSeparator" w:id="0">
    <w:p w:rsidR="0064625B" w:rsidRDefault="0064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325C-7712-45C9-A3E0-5AA0FE6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2-03T12:54:00Z</dcterms:created>
  <dcterms:modified xsi:type="dcterms:W3CDTF">2021-12-03T12:54:00Z</dcterms:modified>
</cp:coreProperties>
</file>